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23627" w14:textId="77777777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</w:rPr>
      </w:pPr>
    </w:p>
    <w:p w14:paraId="67B4491D" w14:textId="77777777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  <w:b/>
        </w:rPr>
      </w:pPr>
      <w:r w:rsidRPr="00555051">
        <w:rPr>
          <w:rFonts w:ascii="Arial" w:hAnsi="Arial" w:cs="Arial"/>
          <w:b/>
        </w:rPr>
        <w:t>Zamawiający:</w:t>
      </w:r>
    </w:p>
    <w:p w14:paraId="7BA8CA80" w14:textId="72C0412D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555051" w:rsidRDefault="000551A2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ul. </w:t>
      </w:r>
      <w:r w:rsidR="00ED4D68" w:rsidRPr="00555051">
        <w:rPr>
          <w:rFonts w:ascii="Arial" w:hAnsi="Arial" w:cs="Arial"/>
        </w:rPr>
        <w:t>Logistyczna 22</w:t>
      </w:r>
    </w:p>
    <w:p w14:paraId="262D0863" w14:textId="77777777" w:rsidR="000551A2" w:rsidRDefault="00ED4D68" w:rsidP="001B44CF">
      <w:pPr>
        <w:spacing w:before="120" w:after="0"/>
        <w:ind w:left="8496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70-608</w:t>
      </w:r>
      <w:r w:rsidR="000551A2" w:rsidRPr="00555051">
        <w:rPr>
          <w:rFonts w:ascii="Arial" w:hAnsi="Arial" w:cs="Arial"/>
        </w:rPr>
        <w:t xml:space="preserve"> Szczecin</w:t>
      </w:r>
    </w:p>
    <w:p w14:paraId="281C0DE7" w14:textId="77777777" w:rsidR="00D322C7" w:rsidRDefault="00D322C7" w:rsidP="001B44CF">
      <w:pPr>
        <w:spacing w:before="120" w:after="0"/>
        <w:ind w:left="3540" w:firstLine="708"/>
        <w:contextualSpacing/>
        <w:rPr>
          <w:rFonts w:ascii="Arial" w:hAnsi="Arial" w:cs="Arial"/>
        </w:rPr>
      </w:pPr>
    </w:p>
    <w:p w14:paraId="22FF34CF" w14:textId="77777777" w:rsidR="001B44CF" w:rsidRPr="00555051" w:rsidRDefault="001B44CF" w:rsidP="001B44CF">
      <w:pPr>
        <w:spacing w:before="120" w:after="0"/>
        <w:ind w:left="3540" w:firstLine="708"/>
        <w:contextualSpacing/>
        <w:rPr>
          <w:rFonts w:ascii="Arial" w:hAnsi="Arial" w:cs="Arial"/>
        </w:rPr>
      </w:pPr>
    </w:p>
    <w:p w14:paraId="6861B151" w14:textId="46404A84" w:rsidR="00D322C7" w:rsidRDefault="009332CC" w:rsidP="001B44CF">
      <w:pPr>
        <w:pStyle w:val="Nagwek2"/>
        <w:spacing w:before="120"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555051">
        <w:rPr>
          <w:rFonts w:ascii="Arial" w:hAnsi="Arial" w:cs="Arial"/>
          <w:sz w:val="22"/>
          <w:szCs w:val="22"/>
          <w:u w:val="none"/>
        </w:rPr>
        <w:t>FORMULARZ OFERT</w:t>
      </w:r>
      <w:r w:rsidR="00555051">
        <w:rPr>
          <w:rFonts w:ascii="Arial" w:hAnsi="Arial" w:cs="Arial"/>
          <w:sz w:val="22"/>
          <w:szCs w:val="22"/>
          <w:u w:val="none"/>
        </w:rPr>
        <w:t>OWY</w:t>
      </w:r>
    </w:p>
    <w:p w14:paraId="2B778392" w14:textId="77777777" w:rsidR="001B44CF" w:rsidRPr="001B44CF" w:rsidRDefault="001B44CF" w:rsidP="001B44CF">
      <w:pPr>
        <w:rPr>
          <w:lang w:eastAsia="pl-PL"/>
        </w:rPr>
      </w:pPr>
    </w:p>
    <w:p w14:paraId="17423049" w14:textId="77777777" w:rsidR="000551A2" w:rsidRPr="00555051" w:rsidRDefault="000551A2" w:rsidP="001B44CF">
      <w:pPr>
        <w:spacing w:before="120" w:after="0"/>
        <w:contextualSpacing/>
        <w:jc w:val="both"/>
        <w:rPr>
          <w:rFonts w:ascii="Arial" w:hAnsi="Arial" w:cs="Arial"/>
        </w:rPr>
      </w:pPr>
    </w:p>
    <w:p w14:paraId="06DC68EA" w14:textId="4582CEB2" w:rsidR="00D322C7" w:rsidRPr="001B44CF" w:rsidRDefault="000551A2" w:rsidP="001B44CF">
      <w:pPr>
        <w:numPr>
          <w:ilvl w:val="0"/>
          <w:numId w:val="8"/>
        </w:numPr>
        <w:tabs>
          <w:tab w:val="left" w:pos="459"/>
        </w:tabs>
        <w:spacing w:before="120"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555051">
        <w:rPr>
          <w:rFonts w:ascii="Arial" w:eastAsia="Times New Roman" w:hAnsi="Arial" w:cs="Arial"/>
          <w:b/>
          <w:lang w:eastAsia="pl-PL"/>
        </w:rPr>
        <w:t>DANE WYKONAWCY:</w:t>
      </w:r>
    </w:p>
    <w:p w14:paraId="25D43CE3" w14:textId="77777777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Osoba upoważniona do reprezentacji Wykonawcy/ów i podpisująca ofertę: </w:t>
      </w:r>
    </w:p>
    <w:p w14:paraId="7866F0A3" w14:textId="5A308E0E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>Wykonawca/Wykonawcy:</w:t>
      </w:r>
      <w:r w:rsidRPr="00D322C7">
        <w:rPr>
          <w:rFonts w:ascii="Arial" w:hAnsi="Arial" w:cs="Arial"/>
          <w:bCs/>
        </w:rPr>
        <w:t xml:space="preserve">……..……………..………………………………………….… </w:t>
      </w:r>
    </w:p>
    <w:p w14:paraId="202AA74F" w14:textId="6046B61D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>Adres:</w:t>
      </w:r>
      <w:r w:rsidRPr="00D322C7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1F61528D" w14:textId="4B791E8C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>NIP ...................................................., REGON ...........................................................</w:t>
      </w:r>
    </w:p>
    <w:p w14:paraId="2CBE8A1E" w14:textId="77777777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Adres do korespondencji (jeżeli inny niż adres siedziby): </w:t>
      </w:r>
    </w:p>
    <w:p w14:paraId="73A89E52" w14:textId="24C56E3A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/>
        <w:jc w:val="both"/>
        <w:rPr>
          <w:rFonts w:ascii="Arial" w:hAnsi="Arial" w:cs="Arial"/>
        </w:rPr>
      </w:pPr>
      <w:r w:rsidRPr="00D322C7">
        <w:rPr>
          <w:rFonts w:ascii="Arial" w:hAnsi="Arial" w:cs="Arial"/>
          <w:bCs/>
        </w:rPr>
        <w:t>……………………………………………………………...………………………….……</w:t>
      </w:r>
    </w:p>
    <w:p w14:paraId="61903D09" w14:textId="43ABDAD5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 xml:space="preserve">Osoba odpowiedzialna za kontakty z Zamawiającym: </w:t>
      </w:r>
      <w:r w:rsidRPr="00D322C7">
        <w:rPr>
          <w:rFonts w:ascii="Arial" w:hAnsi="Arial" w:cs="Arial"/>
          <w:bCs/>
        </w:rPr>
        <w:t xml:space="preserve">……………….………………… </w:t>
      </w:r>
    </w:p>
    <w:p w14:paraId="75827BF3" w14:textId="77777777" w:rsidR="00582A4D" w:rsidRPr="00D322C7" w:rsidRDefault="00582A4D" w:rsidP="001B44CF">
      <w:pPr>
        <w:pStyle w:val="Tekstpodstawowywcity"/>
        <w:tabs>
          <w:tab w:val="left" w:pos="851"/>
        </w:tabs>
        <w:spacing w:before="120" w:after="0"/>
        <w:ind w:left="426" w:hanging="426"/>
        <w:rPr>
          <w:rFonts w:ascii="Arial" w:hAnsi="Arial" w:cs="Arial"/>
        </w:rPr>
      </w:pPr>
      <w:r w:rsidRPr="00D322C7">
        <w:rPr>
          <w:rFonts w:ascii="Arial" w:hAnsi="Arial" w:cs="Arial"/>
        </w:rPr>
        <w:tab/>
        <w:t xml:space="preserve">tel.: </w:t>
      </w:r>
      <w:r w:rsidRPr="00D322C7">
        <w:rPr>
          <w:rFonts w:ascii="Arial" w:hAnsi="Arial" w:cs="Arial"/>
          <w:bCs/>
        </w:rPr>
        <w:t>……………………………………………</w:t>
      </w:r>
      <w:r w:rsidRPr="00D322C7">
        <w:rPr>
          <w:rFonts w:ascii="Arial" w:hAnsi="Arial" w:cs="Arial"/>
        </w:rPr>
        <w:tab/>
      </w:r>
    </w:p>
    <w:p w14:paraId="29DA18E2" w14:textId="6BB484C8" w:rsidR="00582A4D" w:rsidRPr="00D322C7" w:rsidRDefault="00582A4D" w:rsidP="001B44CF">
      <w:pPr>
        <w:pStyle w:val="Tekstpodstawowywcity"/>
        <w:numPr>
          <w:ilvl w:val="0"/>
          <w:numId w:val="13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D322C7">
        <w:rPr>
          <w:rFonts w:ascii="Arial" w:hAnsi="Arial" w:cs="Arial"/>
        </w:rPr>
        <w:t>Dane teleadresowe, na które należy przekazywać korespondencję związaną z niniejszym postępowaniem:</w:t>
      </w:r>
    </w:p>
    <w:p w14:paraId="2EF95677" w14:textId="77777777" w:rsidR="00582A4D" w:rsidRPr="00D322C7" w:rsidRDefault="00582A4D" w:rsidP="001B44CF">
      <w:pPr>
        <w:pStyle w:val="Tekstpodstawowywcity"/>
        <w:numPr>
          <w:ilvl w:val="1"/>
          <w:numId w:val="14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  <w:bCs/>
        </w:rPr>
      </w:pPr>
      <w:r w:rsidRPr="00D322C7">
        <w:rPr>
          <w:rFonts w:ascii="Arial" w:hAnsi="Arial" w:cs="Arial"/>
        </w:rPr>
        <w:t xml:space="preserve">e-mail: </w:t>
      </w:r>
      <w:r w:rsidRPr="00D322C7">
        <w:rPr>
          <w:rFonts w:ascii="Arial" w:hAnsi="Arial" w:cs="Arial"/>
          <w:bCs/>
        </w:rPr>
        <w:t>…….…………………………………………</w:t>
      </w:r>
    </w:p>
    <w:p w14:paraId="2E76EE32" w14:textId="77777777" w:rsidR="00582A4D" w:rsidRPr="00D322C7" w:rsidRDefault="00582A4D" w:rsidP="001B44CF">
      <w:pPr>
        <w:pStyle w:val="Tekstpodstawowywcity"/>
        <w:numPr>
          <w:ilvl w:val="1"/>
          <w:numId w:val="14"/>
        </w:numPr>
        <w:tabs>
          <w:tab w:val="left" w:pos="851"/>
        </w:tabs>
        <w:spacing w:before="120" w:after="0"/>
        <w:ind w:left="426" w:hanging="426"/>
        <w:jc w:val="both"/>
        <w:rPr>
          <w:rFonts w:ascii="Arial" w:hAnsi="Arial" w:cs="Arial"/>
          <w:bCs/>
        </w:rPr>
      </w:pPr>
      <w:r w:rsidRPr="00D322C7">
        <w:rPr>
          <w:rFonts w:ascii="Arial" w:hAnsi="Arial" w:cs="Arial"/>
          <w:bCs/>
        </w:rPr>
        <w:t xml:space="preserve">adres </w:t>
      </w:r>
      <w:r w:rsidRPr="00D322C7">
        <w:rPr>
          <w:rFonts w:ascii="Arial" w:hAnsi="Arial" w:cs="Arial"/>
        </w:rPr>
        <w:t xml:space="preserve">Elektronicznej Skrzynki Podawczej Wykonawcy znajdującej się na platformie </w:t>
      </w:r>
      <w:proofErr w:type="spellStart"/>
      <w:r w:rsidRPr="00D322C7">
        <w:rPr>
          <w:rFonts w:ascii="Arial" w:hAnsi="Arial" w:cs="Arial"/>
        </w:rPr>
        <w:t>ePUAP</w:t>
      </w:r>
      <w:proofErr w:type="spellEnd"/>
      <w:r w:rsidRPr="00D322C7">
        <w:rPr>
          <w:rFonts w:ascii="Arial" w:hAnsi="Arial" w:cs="Arial"/>
        </w:rPr>
        <w:t>: ….</w:t>
      </w:r>
      <w:r w:rsidRPr="00D322C7">
        <w:rPr>
          <w:rFonts w:ascii="Arial" w:hAnsi="Arial" w:cs="Arial"/>
          <w:bCs/>
        </w:rPr>
        <w:t>…………………………</w:t>
      </w:r>
    </w:p>
    <w:p w14:paraId="78A8F35A" w14:textId="77777777" w:rsidR="009B6AA1" w:rsidRDefault="009B6AA1" w:rsidP="001B44CF">
      <w:pPr>
        <w:spacing w:before="120" w:after="0"/>
        <w:rPr>
          <w:rFonts w:ascii="Arial" w:hAnsi="Arial" w:cs="Arial"/>
        </w:rPr>
      </w:pPr>
    </w:p>
    <w:p w14:paraId="1FE94259" w14:textId="77777777" w:rsidR="00582A4D" w:rsidRPr="00582A4D" w:rsidRDefault="00582A4D" w:rsidP="001B44C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82A4D">
        <w:rPr>
          <w:rFonts w:ascii="Arial" w:hAnsi="Arial" w:cs="Arial"/>
          <w:sz w:val="22"/>
          <w:szCs w:val="22"/>
        </w:rPr>
        <w:lastRenderedPageBreak/>
        <w:t>W postępowaniu o udzielenie zamówienia publicznego pn. Świadczenia usług ochrony fizycznej osób i mienia w obiektach</w:t>
      </w:r>
      <w:r w:rsidRPr="00582A4D">
        <w:rPr>
          <w:rFonts w:ascii="Arial" w:hAnsi="Arial" w:cs="Arial"/>
          <w:b/>
          <w:sz w:val="22"/>
          <w:szCs w:val="22"/>
        </w:rPr>
        <w:t xml:space="preserve"> Zakładu</w:t>
      </w:r>
      <w:r>
        <w:rPr>
          <w:rFonts w:ascii="Arial" w:hAnsi="Arial" w:cs="Arial"/>
          <w:b/>
          <w:sz w:val="22"/>
          <w:szCs w:val="22"/>
        </w:rPr>
        <w:t xml:space="preserve"> Unieszkodliwiania Odpadów </w:t>
      </w:r>
      <w:r w:rsidRPr="00582A4D">
        <w:rPr>
          <w:rFonts w:ascii="Arial" w:hAnsi="Arial" w:cs="Arial"/>
          <w:b/>
          <w:sz w:val="22"/>
          <w:szCs w:val="22"/>
        </w:rPr>
        <w:t xml:space="preserve">w Szczecinie na okres 12 miesięcy [dalej: „Postępowanie”] </w:t>
      </w:r>
      <w:r w:rsidR="003D0B92" w:rsidRPr="00582A4D">
        <w:rPr>
          <w:rFonts w:ascii="Arial" w:hAnsi="Arial" w:cs="Arial"/>
          <w:sz w:val="22"/>
          <w:szCs w:val="22"/>
        </w:rPr>
        <w:t>o</w:t>
      </w:r>
      <w:r w:rsidR="009332CC" w:rsidRPr="00582A4D">
        <w:rPr>
          <w:rFonts w:ascii="Arial" w:hAnsi="Arial" w:cs="Arial"/>
          <w:sz w:val="22"/>
          <w:szCs w:val="22"/>
        </w:rPr>
        <w:t>feruję(my) wykonanie zamówienia zgodnie z</w:t>
      </w:r>
      <w:r w:rsidR="0029384A" w:rsidRPr="00582A4D">
        <w:rPr>
          <w:rFonts w:ascii="Arial" w:hAnsi="Arial" w:cs="Arial"/>
          <w:sz w:val="22"/>
          <w:szCs w:val="22"/>
        </w:rPr>
        <w:t> O</w:t>
      </w:r>
      <w:r w:rsidR="009332CC" w:rsidRPr="00582A4D">
        <w:rPr>
          <w:rFonts w:ascii="Arial" w:hAnsi="Arial" w:cs="Arial"/>
          <w:sz w:val="22"/>
          <w:szCs w:val="22"/>
        </w:rPr>
        <w:t>pisem przedmiotu zamówienia i na waru</w:t>
      </w:r>
      <w:r w:rsidR="009C672C" w:rsidRPr="00582A4D">
        <w:rPr>
          <w:rFonts w:ascii="Arial" w:hAnsi="Arial" w:cs="Arial"/>
          <w:sz w:val="22"/>
          <w:szCs w:val="22"/>
        </w:rPr>
        <w:t>nkach płatności określonych w S</w:t>
      </w:r>
      <w:r w:rsidR="009332CC" w:rsidRPr="00582A4D">
        <w:rPr>
          <w:rFonts w:ascii="Arial" w:hAnsi="Arial" w:cs="Arial"/>
          <w:sz w:val="22"/>
          <w:szCs w:val="22"/>
        </w:rPr>
        <w:t>WZ</w:t>
      </w:r>
      <w:r w:rsidR="009B6AA1" w:rsidRPr="00582A4D">
        <w:rPr>
          <w:rFonts w:ascii="Arial" w:hAnsi="Arial" w:cs="Arial"/>
          <w:sz w:val="22"/>
          <w:szCs w:val="22"/>
        </w:rPr>
        <w:t xml:space="preserve"> oraz Załącznikach do SWZ</w:t>
      </w:r>
      <w:r w:rsidR="009332CC" w:rsidRPr="00582A4D">
        <w:rPr>
          <w:rFonts w:ascii="Arial" w:hAnsi="Arial" w:cs="Arial"/>
          <w:sz w:val="22"/>
          <w:szCs w:val="22"/>
        </w:rPr>
        <w:t>:</w:t>
      </w:r>
    </w:p>
    <w:p w14:paraId="66028F2D" w14:textId="776FA935" w:rsidR="00582A4D" w:rsidRPr="00582A4D" w:rsidRDefault="00582A4D" w:rsidP="001B44CF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82A4D">
        <w:rPr>
          <w:rFonts w:ascii="Arial" w:hAnsi="Arial" w:cs="Arial"/>
          <w:b/>
          <w:bCs/>
          <w:sz w:val="22"/>
          <w:szCs w:val="22"/>
        </w:rPr>
        <w:t xml:space="preserve">CENA OFERTOWA </w:t>
      </w:r>
      <w:r w:rsidRPr="00582A4D">
        <w:rPr>
          <w:rFonts w:ascii="Arial" w:hAnsi="Arial" w:cs="Arial"/>
          <w:sz w:val="22"/>
          <w:szCs w:val="22"/>
        </w:rPr>
        <w:t>stanowi całkowite wynagrodzenie Wykonawcy, uwzględniające wszystkie koszty związane z realizacją przedmiotu zamówienia zgodnie</w:t>
      </w:r>
      <w:r>
        <w:rPr>
          <w:rFonts w:ascii="Arial" w:hAnsi="Arial" w:cs="Arial"/>
          <w:sz w:val="22"/>
          <w:szCs w:val="22"/>
        </w:rPr>
        <w:t xml:space="preserve"> </w:t>
      </w:r>
      <w:r w:rsidRPr="00582A4D">
        <w:rPr>
          <w:rFonts w:ascii="Arial" w:hAnsi="Arial" w:cs="Arial"/>
          <w:sz w:val="22"/>
          <w:szCs w:val="22"/>
        </w:rPr>
        <w:t>z postanowieniami opisanymi w SWZ, w tym podatek od towarów i usług (VAT) została wyliczona zgodnie ze sposobem podanym przez Zamawiającego w wypełnionej poniżej Tabeli.</w:t>
      </w:r>
    </w:p>
    <w:p w14:paraId="147DD162" w14:textId="61396025" w:rsidR="00582A4D" w:rsidRDefault="00582A4D" w:rsidP="001B44CF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82A4D">
        <w:rPr>
          <w:rFonts w:ascii="Arial" w:hAnsi="Arial" w:cs="Arial"/>
          <w:b/>
          <w:bCs/>
          <w:sz w:val="22"/>
          <w:szCs w:val="22"/>
        </w:rPr>
        <w:t>OFERUJEMY</w:t>
      </w:r>
      <w:r w:rsidRPr="00582A4D">
        <w:rPr>
          <w:rFonts w:ascii="Arial" w:hAnsi="Arial" w:cs="Arial"/>
          <w:sz w:val="22"/>
          <w:szCs w:val="22"/>
        </w:rPr>
        <w:t xml:space="preserve"> wykonanie </w:t>
      </w:r>
      <w:r w:rsidRPr="00582A4D">
        <w:rPr>
          <w:rFonts w:ascii="Arial" w:hAnsi="Arial" w:cs="Arial"/>
          <w:b/>
          <w:sz w:val="22"/>
          <w:szCs w:val="22"/>
        </w:rPr>
        <w:t>przedmiotu zamówienia</w:t>
      </w:r>
      <w:r w:rsidRPr="00582A4D">
        <w:rPr>
          <w:rFonts w:ascii="Arial" w:hAnsi="Arial" w:cs="Arial"/>
          <w:sz w:val="22"/>
          <w:szCs w:val="22"/>
        </w:rPr>
        <w:t xml:space="preserve"> za następującą </w:t>
      </w:r>
      <w:r w:rsidRPr="00582A4D">
        <w:rPr>
          <w:rFonts w:ascii="Arial" w:hAnsi="Arial" w:cs="Arial"/>
          <w:b/>
          <w:sz w:val="22"/>
          <w:szCs w:val="22"/>
        </w:rPr>
        <w:t>CENĘ OFERTOWĄ</w:t>
      </w:r>
      <w:r w:rsidRPr="00582A4D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784"/>
        <w:gridCol w:w="1638"/>
        <w:gridCol w:w="1816"/>
        <w:gridCol w:w="2007"/>
        <w:gridCol w:w="2007"/>
        <w:gridCol w:w="2007"/>
      </w:tblGrid>
      <w:tr w:rsidR="00582A4D" w:rsidRPr="00582A4D" w14:paraId="167A16AC" w14:textId="77777777" w:rsidTr="00582A4D">
        <w:trPr>
          <w:trHeight w:val="843"/>
          <w:tblHeader/>
        </w:trPr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57A9C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1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DAC94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297FB" w14:textId="2E7BC414" w:rsidR="00582A4D" w:rsidRPr="00582A4D" w:rsidRDefault="001E3D1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, maksymalna l</w:t>
            </w:r>
            <w:r w:rsidR="00582A4D" w:rsidRPr="00582A4D">
              <w:rPr>
                <w:rFonts w:ascii="Arial" w:hAnsi="Arial" w:cs="Arial"/>
                <w:b/>
                <w:sz w:val="20"/>
                <w:szCs w:val="20"/>
              </w:rPr>
              <w:t>iczba roboczogodzin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D7FE2" w14:textId="057F3070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="00E549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82A4D">
              <w:rPr>
                <w:rFonts w:ascii="Arial" w:hAnsi="Arial" w:cs="Arial"/>
                <w:b/>
                <w:sz w:val="20"/>
                <w:szCs w:val="20"/>
              </w:rPr>
              <w:t>(za 1 roboczogodzinę) netto w PLN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FB2C8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  <w:r w:rsidRPr="00582A4D">
              <w:rPr>
                <w:rFonts w:ascii="Arial" w:hAnsi="Arial" w:cs="Arial"/>
                <w:b/>
                <w:sz w:val="20"/>
                <w:szCs w:val="20"/>
              </w:rPr>
              <w:br/>
              <w:t xml:space="preserve">(za 1 roboczogodzinę) </w:t>
            </w:r>
            <w:r w:rsidRPr="00582A4D">
              <w:rPr>
                <w:rFonts w:ascii="Arial" w:hAnsi="Arial" w:cs="Arial"/>
                <w:b/>
                <w:sz w:val="20"/>
                <w:szCs w:val="20"/>
              </w:rPr>
              <w:br/>
              <w:t xml:space="preserve">brutto w  PLN 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A668A" w14:textId="7B71FBE5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  <w:r w:rsidR="00E549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82A4D"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8CABB4" w14:textId="5ED97DC5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E549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82A4D"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  <w:p w14:paraId="51A3DDA0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CENA OFEROTWA</w:t>
            </w:r>
          </w:p>
        </w:tc>
      </w:tr>
      <w:tr w:rsidR="00582A4D" w:rsidRPr="00582A4D" w14:paraId="15ADDC9F" w14:textId="77777777" w:rsidTr="00582A4D">
        <w:trPr>
          <w:trHeight w:val="843"/>
          <w:tblHeader/>
        </w:trPr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48C44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5E6FD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B7365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6AA5B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23587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(kol. 4 + VAT)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C7F65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(kol. 3 x kol. 4)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00934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(kol. 6 + VAT)</w:t>
            </w:r>
          </w:p>
        </w:tc>
      </w:tr>
      <w:tr w:rsidR="00582A4D" w:rsidRPr="00582A4D" w14:paraId="0D227FE1" w14:textId="77777777" w:rsidTr="00582A4D">
        <w:trPr>
          <w:trHeight w:val="282"/>
          <w:tblHeader/>
        </w:trPr>
        <w:tc>
          <w:tcPr>
            <w:tcW w:w="31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5733D" w14:textId="77777777" w:rsidR="00582A4D" w:rsidRPr="00582A4D" w:rsidRDefault="00582A4D" w:rsidP="001B44CF">
            <w:pPr>
              <w:pStyle w:val="Tekstpodstawowywcity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2BCD4" w14:textId="77777777" w:rsidR="00582A4D" w:rsidRPr="00582A4D" w:rsidRDefault="00582A4D" w:rsidP="001B44CF">
            <w:pPr>
              <w:pStyle w:val="Tekstpodstawowywcity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310C5" w14:textId="77777777" w:rsidR="00582A4D" w:rsidRPr="00582A4D" w:rsidRDefault="00582A4D" w:rsidP="001B44CF">
            <w:pPr>
              <w:pStyle w:val="Tekstpodstawowywcity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723CA" w14:textId="77777777" w:rsidR="00582A4D" w:rsidRPr="00582A4D" w:rsidRDefault="00582A4D" w:rsidP="001B44CF">
            <w:pPr>
              <w:pStyle w:val="Tekstpodstawowywcity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4EE81" w14:textId="77777777" w:rsidR="00582A4D" w:rsidRPr="00582A4D" w:rsidRDefault="00582A4D" w:rsidP="001B44CF">
            <w:pPr>
              <w:pStyle w:val="Tekstpodstawowywcity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E707A" w14:textId="77777777" w:rsidR="00582A4D" w:rsidRPr="00582A4D" w:rsidRDefault="00582A4D" w:rsidP="001B44CF">
            <w:pPr>
              <w:pStyle w:val="Tekstpodstawowywcity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D1DD934" w14:textId="77777777" w:rsidR="00582A4D" w:rsidRPr="00582A4D" w:rsidRDefault="00582A4D" w:rsidP="001B44CF">
            <w:pPr>
              <w:pStyle w:val="Tekstpodstawowywcity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4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82A4D" w:rsidRPr="00582A4D" w14:paraId="42E06340" w14:textId="77777777" w:rsidTr="00582A4D">
        <w:trPr>
          <w:trHeight w:val="1676"/>
        </w:trPr>
        <w:tc>
          <w:tcPr>
            <w:tcW w:w="312" w:type="pct"/>
            <w:shd w:val="clear" w:color="auto" w:fill="auto"/>
            <w:vAlign w:val="center"/>
          </w:tcPr>
          <w:p w14:paraId="7F9081FF" w14:textId="77777777" w:rsidR="00582A4D" w:rsidRPr="00582A4D" w:rsidRDefault="00582A4D" w:rsidP="001B44CF">
            <w:pPr>
              <w:pStyle w:val="Tekstpodstawowywcity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A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5D81ABB" w14:textId="1272EED7" w:rsidR="00582A4D" w:rsidRPr="00582A4D" w:rsidRDefault="00582A4D" w:rsidP="001B44CF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4D">
              <w:rPr>
                <w:rFonts w:ascii="Arial" w:hAnsi="Arial" w:cs="Arial"/>
                <w:sz w:val="20"/>
                <w:szCs w:val="20"/>
              </w:rPr>
              <w:t>Świadczenie usługi ochrony w zakresie określonym w Opisie przedm</w:t>
            </w:r>
            <w:r w:rsidR="00944EE2">
              <w:rPr>
                <w:rFonts w:ascii="Arial" w:hAnsi="Arial" w:cs="Arial"/>
                <w:sz w:val="20"/>
                <w:szCs w:val="20"/>
              </w:rPr>
              <w:t xml:space="preserve">iotu zamówienia (załącznik nr 4 </w:t>
            </w:r>
            <w:r w:rsidRPr="00582A4D">
              <w:rPr>
                <w:rFonts w:ascii="Arial" w:hAnsi="Arial" w:cs="Arial"/>
                <w:sz w:val="20"/>
                <w:szCs w:val="20"/>
              </w:rPr>
              <w:t xml:space="preserve">do SWZ) oraz Wzorze umowy (załącznik nr 2 do SWZ) przez okres 12 miesięcy. 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E8664F5" w14:textId="03998BCB" w:rsidR="00582A4D" w:rsidRPr="00582A4D" w:rsidRDefault="001E3D1D" w:rsidP="001B44C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5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4DBC97E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ECDD359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2931B874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737DF9AD" w14:textId="77777777" w:rsidR="00582A4D" w:rsidRPr="00582A4D" w:rsidRDefault="00582A4D" w:rsidP="001B44C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5F5C5" w14:textId="52B591AE" w:rsidR="003D0B92" w:rsidRPr="00E54908" w:rsidRDefault="003D0B92" w:rsidP="001B44C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5490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12A7F3C0" w14:textId="11337053" w:rsidR="00E54908" w:rsidRPr="00E54908" w:rsidRDefault="00BB6960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 xml:space="preserve">Oświadczam(my), że </w:t>
      </w:r>
      <w:r w:rsidR="00397B87" w:rsidRPr="00E54908">
        <w:rPr>
          <w:rFonts w:ascii="Arial" w:hAnsi="Arial" w:cs="Arial"/>
          <w:sz w:val="22"/>
          <w:szCs w:val="22"/>
        </w:rPr>
        <w:t>p</w:t>
      </w:r>
      <w:r w:rsidRPr="00E54908">
        <w:rPr>
          <w:rFonts w:ascii="Arial" w:hAnsi="Arial" w:cs="Arial"/>
          <w:sz w:val="22"/>
          <w:szCs w:val="22"/>
        </w:rPr>
        <w:t>rzedmiot zamówienia zrealiz</w:t>
      </w:r>
      <w:r w:rsidR="009C672C" w:rsidRPr="00E54908">
        <w:rPr>
          <w:rFonts w:ascii="Arial" w:hAnsi="Arial" w:cs="Arial"/>
          <w:sz w:val="22"/>
          <w:szCs w:val="22"/>
        </w:rPr>
        <w:t>ujemy w terminie określonym w</w:t>
      </w:r>
      <w:r w:rsidR="00397B87" w:rsidRPr="00E54908">
        <w:rPr>
          <w:rFonts w:ascii="Arial" w:hAnsi="Arial" w:cs="Arial"/>
          <w:sz w:val="22"/>
          <w:szCs w:val="22"/>
        </w:rPr>
        <w:t> </w:t>
      </w:r>
      <w:r w:rsidR="009C672C" w:rsidRPr="00E54908">
        <w:rPr>
          <w:rFonts w:ascii="Arial" w:hAnsi="Arial" w:cs="Arial"/>
          <w:sz w:val="22"/>
          <w:szCs w:val="22"/>
        </w:rPr>
        <w:t>S</w:t>
      </w:r>
      <w:r w:rsidR="00E54908" w:rsidRPr="00E54908">
        <w:rPr>
          <w:rFonts w:ascii="Arial" w:hAnsi="Arial" w:cs="Arial"/>
          <w:sz w:val="22"/>
          <w:szCs w:val="22"/>
        </w:rPr>
        <w:t>WZ wraz z załącznikami, w szczególności we wzorze Umowy.</w:t>
      </w:r>
    </w:p>
    <w:p w14:paraId="4E09B3AC" w14:textId="77777777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Akceptujemy warunki płatności za zrealizowanie zamówienia na zasadach opisanych we wzorze Umowy.</w:t>
      </w:r>
    </w:p>
    <w:p w14:paraId="14C39EA3" w14:textId="152E0B26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W cenie naszej oferty zostały uwzględnione wszystkie koszty związane z realizacją przedmiotu zamówienia zgodnie z postanowieniami opisanymi w SWZ, w tym także podatek od towarów i usług (VAT).</w:t>
      </w:r>
    </w:p>
    <w:p w14:paraId="50B18F7B" w14:textId="792DF295" w:rsidR="00D322C7" w:rsidRPr="001B44CF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lastRenderedPageBreak/>
        <w:t>Do wyliczenia cen brutto zastosowaliśmy aktualnie obowiązującą w przepisach prawa, stawkę podatku od towarów i usług (VAT).</w:t>
      </w:r>
    </w:p>
    <w:p w14:paraId="62144473" w14:textId="77777777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b/>
          <w:bCs/>
          <w:sz w:val="22"/>
          <w:szCs w:val="22"/>
        </w:rPr>
        <w:t xml:space="preserve">DOTYCZY  PRZYKŁADOWO  CZYNNOŚCI,  O  KTÓRYCH  MOWA  W  ART. 17  NW.  USTAWY  </w:t>
      </w:r>
    </w:p>
    <w:p w14:paraId="74D51AEF" w14:textId="77777777" w:rsidR="00E54908" w:rsidRPr="00E54908" w:rsidRDefault="00E54908" w:rsidP="001B44CF">
      <w:pPr>
        <w:pStyle w:val="Akapitzlist"/>
        <w:spacing w:before="12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54908">
        <w:rPr>
          <w:rFonts w:ascii="Arial" w:hAnsi="Arial" w:cs="Arial"/>
          <w:bCs/>
          <w:sz w:val="22"/>
          <w:szCs w:val="22"/>
        </w:rPr>
        <w:t>Jeżeli Wykonawca składa ofertę, której wybór prowadziłby do powstania u Zamawiającego obowiązku podatkowego zgodnie</w:t>
      </w:r>
      <w:r w:rsidRPr="00E54908">
        <w:rPr>
          <w:rFonts w:ascii="Arial" w:hAnsi="Arial" w:cs="Arial"/>
          <w:bCs/>
          <w:sz w:val="22"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14:paraId="13FB5F55" w14:textId="430AEB52" w:rsidR="00E54908" w:rsidRPr="00E54908" w:rsidRDefault="00E54908" w:rsidP="001B44CF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b/>
          <w:bCs/>
          <w:sz w:val="22"/>
          <w:szCs w:val="22"/>
        </w:rPr>
        <w:t>W przypadku wystąpienia</w:t>
      </w:r>
      <w:r w:rsidRPr="00E54908">
        <w:rPr>
          <w:rFonts w:ascii="Arial" w:hAnsi="Arial" w:cs="Arial"/>
          <w:bCs/>
          <w:sz w:val="22"/>
          <w:szCs w:val="22"/>
        </w:rPr>
        <w:t xml:space="preserve"> sytuacji opisanej w pkt 5,</w:t>
      </w:r>
      <w:r w:rsidRPr="00E54908">
        <w:rPr>
          <w:rFonts w:ascii="Arial" w:hAnsi="Arial" w:cs="Arial"/>
          <w:b/>
          <w:bCs/>
          <w:sz w:val="22"/>
          <w:szCs w:val="22"/>
        </w:rPr>
        <w:t xml:space="preserve"> Wykonawca ma obowiązek wskaz</w:t>
      </w:r>
      <w:r w:rsidR="001E3D1D">
        <w:rPr>
          <w:rFonts w:ascii="Arial" w:hAnsi="Arial" w:cs="Arial"/>
          <w:b/>
          <w:bCs/>
          <w:sz w:val="22"/>
          <w:szCs w:val="22"/>
        </w:rPr>
        <w:t xml:space="preserve">ania informacji, o których mowa </w:t>
      </w:r>
      <w:r w:rsidRPr="00E54908">
        <w:rPr>
          <w:rFonts w:ascii="Arial" w:hAnsi="Arial" w:cs="Arial"/>
          <w:b/>
          <w:bCs/>
          <w:sz w:val="22"/>
          <w:szCs w:val="22"/>
        </w:rPr>
        <w:t>w pkt XXI.8 SWZ:</w:t>
      </w:r>
    </w:p>
    <w:p w14:paraId="61492B16" w14:textId="77777777" w:rsidR="00E54908" w:rsidRPr="00E54908" w:rsidRDefault="00E54908" w:rsidP="001B44CF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………………………………………………………………</w:t>
      </w:r>
    </w:p>
    <w:p w14:paraId="14DBF29B" w14:textId="7395B8A4" w:rsidR="00E54908" w:rsidRPr="00E54908" w:rsidRDefault="00E54908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54908">
        <w:rPr>
          <w:rFonts w:ascii="Arial" w:hAnsi="Arial" w:cs="Arial"/>
          <w:sz w:val="22"/>
          <w:szCs w:val="22"/>
        </w:rPr>
        <w:t>Zapoznaliśmy się z SWZ wraz z załącznikami oraz wzorami U</w:t>
      </w:r>
      <w:r w:rsidRPr="00E54908">
        <w:rPr>
          <w:rFonts w:ascii="Arial" w:hAnsi="Arial" w:cs="Arial"/>
          <w:bCs/>
          <w:sz w:val="22"/>
          <w:szCs w:val="22"/>
        </w:rPr>
        <w:t xml:space="preserve">mów </w:t>
      </w:r>
      <w:r w:rsidRPr="00E54908">
        <w:rPr>
          <w:rFonts w:ascii="Arial" w:hAnsi="Arial" w:cs="Arial"/>
          <w:sz w:val="22"/>
          <w:szCs w:val="22"/>
        </w:rPr>
        <w:t xml:space="preserve">i nie wnosimy do nich zastrzeżeń, przyjmujemy warunki w nich zawarte </w:t>
      </w:r>
      <w:r w:rsidR="00C06251">
        <w:rPr>
          <w:rFonts w:ascii="Arial" w:hAnsi="Arial" w:cs="Arial"/>
          <w:sz w:val="22"/>
          <w:szCs w:val="22"/>
        </w:rPr>
        <w:br/>
      </w:r>
      <w:r w:rsidRPr="00E54908">
        <w:rPr>
          <w:rFonts w:ascii="Arial" w:hAnsi="Arial" w:cs="Arial"/>
          <w:sz w:val="22"/>
          <w:szCs w:val="22"/>
        </w:rPr>
        <w:t xml:space="preserve">i uznajemy się za związanych określonymi w niej postanowieniami i zasadami postępowania. </w:t>
      </w:r>
    </w:p>
    <w:p w14:paraId="6A2AE766" w14:textId="6AEC8D2B" w:rsidR="000551A2" w:rsidRPr="00AD0B81" w:rsidRDefault="00032FA4" w:rsidP="001B44CF">
      <w:pPr>
        <w:numPr>
          <w:ilvl w:val="0"/>
          <w:numId w:val="1"/>
        </w:numPr>
        <w:tabs>
          <w:tab w:val="left" w:pos="459"/>
        </w:tabs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D0B81">
        <w:rPr>
          <w:rFonts w:ascii="Arial" w:hAnsi="Arial" w:cs="Arial"/>
        </w:rPr>
        <w:t>Oświadczam(my)</w:t>
      </w:r>
      <w:r w:rsidR="000551A2" w:rsidRPr="00AD0B81">
        <w:rPr>
          <w:rFonts w:ascii="Arial" w:eastAsia="Times New Roman" w:hAnsi="Arial" w:cs="Arial"/>
          <w:lang w:eastAsia="pl-PL"/>
        </w:rPr>
        <w:t>, że</w:t>
      </w:r>
      <w:r w:rsidR="003D0B92" w:rsidRPr="00AD0B81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AD0B81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AD0B81">
        <w:rPr>
          <w:rFonts w:ascii="Arial" w:eastAsia="Times New Roman" w:hAnsi="Arial" w:cs="Arial"/>
          <w:lang w:eastAsia="pl-PL"/>
        </w:rPr>
        <w:t>ych się o udzielenie zamówienia</w:t>
      </w:r>
      <w:r w:rsidR="00767E1A" w:rsidRPr="00AD0B81">
        <w:rPr>
          <w:rFonts w:ascii="Arial" w:eastAsia="Times New Roman" w:hAnsi="Arial" w:cs="Arial"/>
          <w:lang w:eastAsia="pl-PL"/>
        </w:rPr>
        <w:t xml:space="preserve"> dla potrzeb </w:t>
      </w:r>
      <w:r w:rsidR="000551A2" w:rsidRPr="00AD0B81">
        <w:rPr>
          <w:rFonts w:ascii="Arial" w:eastAsia="Times New Roman" w:hAnsi="Arial" w:cs="Arial"/>
          <w:lang w:eastAsia="pl-PL"/>
        </w:rPr>
        <w:t>zamówienia jest następujący:</w:t>
      </w:r>
    </w:p>
    <w:p w14:paraId="06D56C04" w14:textId="0D7C7B02" w:rsidR="000551A2" w:rsidRPr="00AD0B81" w:rsidRDefault="009C5598" w:rsidP="001B44CF">
      <w:pPr>
        <w:tabs>
          <w:tab w:val="left" w:pos="0"/>
        </w:tabs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AD0B81">
        <w:rPr>
          <w:rFonts w:ascii="Arial" w:eastAsia="Times New Roman" w:hAnsi="Arial" w:cs="Arial"/>
          <w:lang w:eastAsia="pl-PL"/>
        </w:rPr>
        <w:t xml:space="preserve">        </w:t>
      </w:r>
      <w:r w:rsidR="000551A2" w:rsidRPr="00AD0B81">
        <w:rPr>
          <w:rFonts w:ascii="Arial" w:eastAsia="Times New Roman" w:hAnsi="Arial" w:cs="Arial"/>
          <w:lang w:eastAsia="pl-PL"/>
        </w:rPr>
        <w:t>_________</w:t>
      </w:r>
      <w:r w:rsidR="00E54908" w:rsidRPr="00AD0B81">
        <w:rPr>
          <w:rFonts w:ascii="Arial" w:eastAsia="Times New Roman" w:hAnsi="Arial" w:cs="Arial"/>
          <w:lang w:eastAsia="pl-PL"/>
        </w:rPr>
        <w:t>_____________</w:t>
      </w:r>
      <w:r w:rsidR="000551A2" w:rsidRPr="00AD0B81">
        <w:rPr>
          <w:rFonts w:ascii="Arial" w:eastAsia="Times New Roman" w:hAnsi="Arial" w:cs="Arial"/>
          <w:lang w:eastAsia="pl-PL"/>
        </w:rPr>
        <w:t>____________________________________</w:t>
      </w:r>
      <w:r w:rsidR="003D0B92" w:rsidRPr="00AD0B81">
        <w:rPr>
          <w:rFonts w:ascii="Arial" w:eastAsia="Times New Roman" w:hAnsi="Arial" w:cs="Arial"/>
          <w:lang w:eastAsia="pl-PL"/>
        </w:rPr>
        <w:t>_________________________</w:t>
      </w:r>
    </w:p>
    <w:p w14:paraId="45F6B349" w14:textId="2448E18C" w:rsidR="001B44CF" w:rsidRPr="001B44CF" w:rsidRDefault="000551A2" w:rsidP="001B44CF">
      <w:pPr>
        <w:tabs>
          <w:tab w:val="left" w:pos="459"/>
        </w:tabs>
        <w:spacing w:before="120" w:after="0"/>
        <w:jc w:val="center"/>
        <w:rPr>
          <w:rFonts w:ascii="Arial" w:eastAsia="Times New Roman" w:hAnsi="Arial" w:cs="Arial"/>
          <w:i/>
          <w:sz w:val="20"/>
          <w:lang w:eastAsia="pl-PL"/>
        </w:rPr>
      </w:pPr>
      <w:r w:rsidRPr="001B44CF">
        <w:rPr>
          <w:rFonts w:ascii="Arial" w:eastAsia="Times New Roman" w:hAnsi="Arial" w:cs="Arial"/>
          <w:i/>
          <w:sz w:val="20"/>
          <w:lang w:eastAsia="pl-PL"/>
        </w:rPr>
        <w:t>(Wypełniają jedynie przedsiębiorcy składający wspólną ofertę – spółki cywilne lub konsorcja)</w:t>
      </w:r>
    </w:p>
    <w:p w14:paraId="2046AD0D" w14:textId="77777777" w:rsidR="00AD0B81" w:rsidRPr="00AD0B81" w:rsidRDefault="00E54908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sz w:val="22"/>
          <w:szCs w:val="22"/>
        </w:rPr>
        <w:t xml:space="preserve">Uważamy się za związanych niniejszą ofertą </w:t>
      </w:r>
      <w:r w:rsidR="00767E1A" w:rsidRPr="00AD0B81">
        <w:rPr>
          <w:rFonts w:ascii="Arial" w:hAnsi="Arial" w:cs="Arial"/>
          <w:sz w:val="22"/>
          <w:szCs w:val="22"/>
        </w:rPr>
        <w:t>do dnia określonego w pkt. XX</w:t>
      </w:r>
      <w:r w:rsidRPr="00AD0B81">
        <w:rPr>
          <w:rFonts w:ascii="Arial" w:hAnsi="Arial" w:cs="Arial"/>
          <w:sz w:val="22"/>
          <w:szCs w:val="22"/>
        </w:rPr>
        <w:t>.1. SWZ.</w:t>
      </w:r>
    </w:p>
    <w:p w14:paraId="25B60E7A" w14:textId="77777777" w:rsidR="00AD0B81" w:rsidRPr="00AD0B81" w:rsidRDefault="00AD0B81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sz w:val="22"/>
          <w:szCs w:val="22"/>
        </w:rPr>
        <w:t>Zobowiązujemy się do zawarcia umowy w miejscu i terminie wyznaczonym przez Zamawiającego.</w:t>
      </w:r>
    </w:p>
    <w:p w14:paraId="5D149DDB" w14:textId="27349718" w:rsidR="00AD0B81" w:rsidRPr="00AD0B81" w:rsidRDefault="00AD0B81" w:rsidP="001B44CF">
      <w:pPr>
        <w:pStyle w:val="Zwykytekst"/>
        <w:numPr>
          <w:ilvl w:val="0"/>
          <w:numId w:val="1"/>
        </w:numPr>
        <w:tabs>
          <w:tab w:val="left" w:pos="851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0B81">
        <w:rPr>
          <w:rFonts w:ascii="Arial" w:hAnsi="Arial" w:cs="Arial"/>
          <w:b/>
          <w:sz w:val="22"/>
          <w:szCs w:val="22"/>
        </w:rPr>
        <w:t>STATUS PRZEDSIĘBIORCY:</w:t>
      </w:r>
      <w:r w:rsidRPr="00AD0B81">
        <w:rPr>
          <w:rFonts w:ascii="Arial" w:hAnsi="Arial" w:cs="Arial"/>
          <w:sz w:val="22"/>
          <w:szCs w:val="22"/>
        </w:rPr>
        <w:t xml:space="preserve"> wyłącznie do celów statystycznych Urzędu Zamówień Publicznych, należy zaznaczyć jedną z poniższych opcji:</w:t>
      </w:r>
    </w:p>
    <w:tbl>
      <w:tblPr>
        <w:tblW w:w="8723" w:type="dxa"/>
        <w:jc w:val="center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4986"/>
      </w:tblGrid>
      <w:tr w:rsidR="00AD0B81" w:rsidRPr="00AD0B81" w14:paraId="6D9A6819" w14:textId="77777777" w:rsidTr="00AD0B81">
        <w:trPr>
          <w:trHeight w:val="409"/>
          <w:jc w:val="center"/>
        </w:trPr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5F49" w14:textId="77777777" w:rsidR="00AD0B81" w:rsidRPr="00AD0B81" w:rsidRDefault="00AD0B81" w:rsidP="001B44CF">
            <w:pPr>
              <w:pStyle w:val="Default"/>
              <w:spacing w:before="120"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1789408C" w14:textId="77777777" w:rsidR="00AD0B81" w:rsidRPr="00AD0B81" w:rsidRDefault="00AD0B81" w:rsidP="001B44CF">
            <w:pPr>
              <w:pStyle w:val="Default"/>
              <w:spacing w:before="120" w:line="276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0A36" w14:textId="77777777" w:rsidR="00AD0B81" w:rsidRPr="00AD0B81" w:rsidRDefault="00AD0B81" w:rsidP="001B44CF">
            <w:pPr>
              <w:pStyle w:val="Default"/>
              <w:numPr>
                <w:ilvl w:val="0"/>
                <w:numId w:val="1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mikroprzedsiębiorstwo</w:t>
            </w:r>
          </w:p>
          <w:p w14:paraId="095A7ACF" w14:textId="77777777" w:rsidR="00AD0B81" w:rsidRPr="00AD0B81" w:rsidRDefault="00AD0B81" w:rsidP="001B44CF">
            <w:pPr>
              <w:pStyle w:val="Default"/>
              <w:numPr>
                <w:ilvl w:val="0"/>
                <w:numId w:val="1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małe przedsiębiorstwo</w:t>
            </w:r>
          </w:p>
          <w:p w14:paraId="6F260BB9" w14:textId="77777777" w:rsidR="00AD0B81" w:rsidRPr="00AD0B81" w:rsidRDefault="00AD0B81" w:rsidP="001B44CF">
            <w:pPr>
              <w:pStyle w:val="Default"/>
              <w:numPr>
                <w:ilvl w:val="0"/>
                <w:numId w:val="1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średnie przedsiębiorstwo</w:t>
            </w:r>
          </w:p>
          <w:p w14:paraId="219C9EB6" w14:textId="77777777" w:rsidR="00AD0B81" w:rsidRPr="00AD0B81" w:rsidRDefault="00AD0B81" w:rsidP="001B44CF">
            <w:pPr>
              <w:pStyle w:val="Default"/>
              <w:numPr>
                <w:ilvl w:val="0"/>
                <w:numId w:val="1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jednoosobowa działalność gospodarcza</w:t>
            </w:r>
          </w:p>
          <w:p w14:paraId="1081722E" w14:textId="77777777" w:rsidR="00AD0B81" w:rsidRPr="00AD0B81" w:rsidRDefault="00AD0B81" w:rsidP="001B44CF">
            <w:pPr>
              <w:pStyle w:val="Default"/>
              <w:numPr>
                <w:ilvl w:val="0"/>
                <w:numId w:val="1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 xml:space="preserve">osoba fizyczna nieprowadząca </w:t>
            </w: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działalności gospodarczej</w:t>
            </w:r>
          </w:p>
          <w:p w14:paraId="5105FBD1" w14:textId="224C60F9" w:rsidR="00AD0B81" w:rsidRPr="00AD0B81" w:rsidRDefault="00AD0B81" w:rsidP="001B44CF">
            <w:pPr>
              <w:pStyle w:val="Default"/>
              <w:numPr>
                <w:ilvl w:val="0"/>
                <w:numId w:val="1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D0B81">
              <w:rPr>
                <w:rFonts w:ascii="Arial" w:hAnsi="Arial" w:cs="Arial"/>
                <w:sz w:val="22"/>
                <w:szCs w:val="22"/>
                <w:lang w:val="sv-SE"/>
              </w:rPr>
              <w:t>inny rodzaj (określić jaki) ............................................................</w:t>
            </w:r>
          </w:p>
        </w:tc>
      </w:tr>
    </w:tbl>
    <w:p w14:paraId="5F7ECDDE" w14:textId="56F88688" w:rsidR="00767C66" w:rsidRPr="00D322C7" w:rsidRDefault="002D471C" w:rsidP="001B44CF">
      <w:pPr>
        <w:pStyle w:val="Akapitzlist"/>
        <w:numPr>
          <w:ilvl w:val="0"/>
          <w:numId w:val="1"/>
        </w:numPr>
        <w:shd w:val="clear" w:color="auto" w:fill="FFFFFF"/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7C66">
        <w:rPr>
          <w:rFonts w:ascii="Arial" w:hAnsi="Arial" w:cs="Arial"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767C66" w:rsidRPr="00767C66">
        <w:rPr>
          <w:rFonts w:ascii="Arial" w:hAnsi="Arial" w:cs="Arial"/>
          <w:sz w:val="22"/>
          <w:szCs w:val="22"/>
        </w:rPr>
        <w:t>P</w:t>
      </w:r>
      <w:r w:rsidRPr="00767C66">
        <w:rPr>
          <w:rFonts w:ascii="Arial" w:hAnsi="Arial" w:cs="Arial"/>
          <w:sz w:val="22"/>
          <w:szCs w:val="22"/>
        </w:rPr>
        <w:t>ostępowaniu.</w:t>
      </w:r>
    </w:p>
    <w:p w14:paraId="6E0809EB" w14:textId="35E54BEC" w:rsidR="001B44CF" w:rsidRPr="001B44CF" w:rsidRDefault="00BB6960" w:rsidP="001B44C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555051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63423EB" w14:textId="77777777" w:rsidR="00BB6960" w:rsidRPr="00555051" w:rsidRDefault="00BB6960" w:rsidP="001B44C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 w:line="276" w:lineRule="auto"/>
        <w:ind w:left="567" w:hanging="567"/>
        <w:rPr>
          <w:rFonts w:ascii="Arial" w:hAnsi="Arial" w:cs="Arial"/>
          <w:b w:val="0"/>
          <w:sz w:val="22"/>
          <w:szCs w:val="22"/>
        </w:rPr>
      </w:pPr>
      <w:r w:rsidRPr="00555051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555051" w:rsidRDefault="00BB6960" w:rsidP="001B44CF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555051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C4F1230" w14:textId="1D2AC31E" w:rsidR="00C44C1A" w:rsidRDefault="00BB6960" w:rsidP="001B44CF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555051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8BA8F3F" w14:textId="77777777" w:rsidR="00331F26" w:rsidRPr="00555051" w:rsidRDefault="00BB6960" w:rsidP="001B44CF">
      <w:pPr>
        <w:spacing w:before="120" w:after="0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..............................., dn. ..............................</w:t>
      </w:r>
      <w:r w:rsidRPr="00555051">
        <w:rPr>
          <w:rFonts w:ascii="Arial" w:hAnsi="Arial" w:cs="Arial"/>
        </w:rPr>
        <w:tab/>
        <w:t xml:space="preserve">      </w:t>
      </w:r>
      <w:r w:rsidR="00C44C1A" w:rsidRPr="00555051">
        <w:rPr>
          <w:rFonts w:ascii="Arial" w:hAnsi="Arial" w:cs="Arial"/>
        </w:rPr>
        <w:tab/>
      </w:r>
      <w:r w:rsidR="00C44C1A" w:rsidRPr="00555051">
        <w:rPr>
          <w:rFonts w:ascii="Arial" w:hAnsi="Arial" w:cs="Arial"/>
        </w:rPr>
        <w:tab/>
      </w:r>
      <w:r w:rsidR="00C44C1A" w:rsidRPr="00555051">
        <w:rPr>
          <w:rFonts w:ascii="Arial" w:hAnsi="Arial" w:cs="Arial"/>
        </w:rPr>
        <w:tab/>
      </w:r>
    </w:p>
    <w:p w14:paraId="653EBDB7" w14:textId="4816169D" w:rsidR="00BB6960" w:rsidRPr="00555051" w:rsidRDefault="00C44C1A" w:rsidP="001B44CF">
      <w:pPr>
        <w:spacing w:before="120" w:after="0"/>
        <w:contextualSpacing/>
        <w:jc w:val="right"/>
        <w:rPr>
          <w:rFonts w:ascii="Arial" w:hAnsi="Arial" w:cs="Arial"/>
        </w:rPr>
      </w:pPr>
      <w:r w:rsidRPr="00555051">
        <w:rPr>
          <w:rFonts w:ascii="Arial" w:hAnsi="Arial" w:cs="Arial"/>
        </w:rPr>
        <w:tab/>
      </w:r>
      <w:r w:rsidRPr="00555051">
        <w:rPr>
          <w:rFonts w:ascii="Arial" w:hAnsi="Arial" w:cs="Arial"/>
        </w:rPr>
        <w:tab/>
      </w:r>
      <w:r w:rsidRPr="00555051">
        <w:rPr>
          <w:rFonts w:ascii="Arial" w:hAnsi="Arial" w:cs="Arial"/>
        </w:rPr>
        <w:tab/>
      </w:r>
      <w:r w:rsidR="00331F26" w:rsidRPr="00555051">
        <w:rPr>
          <w:rFonts w:ascii="Arial" w:hAnsi="Arial" w:cs="Arial"/>
        </w:rPr>
        <w:t>………………………………..</w:t>
      </w:r>
      <w:r w:rsidR="00BB6960" w:rsidRPr="00555051">
        <w:rPr>
          <w:rFonts w:ascii="Arial" w:hAnsi="Arial" w:cs="Arial"/>
        </w:rPr>
        <w:t>................................................</w:t>
      </w:r>
      <w:r w:rsidR="00F56F43" w:rsidRPr="00555051">
        <w:rPr>
          <w:rFonts w:ascii="Arial" w:hAnsi="Arial" w:cs="Arial"/>
        </w:rPr>
        <w:t>.....</w:t>
      </w:r>
      <w:r w:rsidR="00BB6960" w:rsidRPr="00555051">
        <w:rPr>
          <w:rFonts w:ascii="Arial" w:hAnsi="Arial" w:cs="Arial"/>
        </w:rPr>
        <w:t>...................</w:t>
      </w:r>
    </w:p>
    <w:p w14:paraId="748DE7BD" w14:textId="77777777" w:rsidR="00A3091D" w:rsidRPr="00634023" w:rsidRDefault="009156FD" w:rsidP="00A3091D">
      <w:pPr>
        <w:spacing w:after="0"/>
        <w:ind w:left="4248"/>
        <w:jc w:val="right"/>
        <w:rPr>
          <w:rFonts w:ascii="Arial" w:hAnsi="Arial" w:cs="Arial"/>
          <w:i/>
        </w:rPr>
      </w:pPr>
      <w:r w:rsidRPr="00634023">
        <w:rPr>
          <w:rFonts w:ascii="Arial" w:hAnsi="Arial" w:cs="Arial"/>
          <w:i/>
        </w:rPr>
        <w:t xml:space="preserve">                                                                               </w:t>
      </w:r>
      <w:r w:rsidR="00C44C1A" w:rsidRPr="00634023">
        <w:rPr>
          <w:rFonts w:ascii="Arial" w:hAnsi="Arial" w:cs="Arial"/>
          <w:i/>
        </w:rPr>
        <w:tab/>
      </w:r>
      <w:r w:rsidR="00C44C1A" w:rsidRPr="00634023">
        <w:rPr>
          <w:rFonts w:ascii="Arial" w:hAnsi="Arial" w:cs="Arial"/>
          <w:i/>
        </w:rPr>
        <w:tab/>
      </w:r>
    </w:p>
    <w:p w14:paraId="030021D8" w14:textId="77777777" w:rsidR="00A3091D" w:rsidRPr="00634023" w:rsidRDefault="00A3091D" w:rsidP="00A3091D">
      <w:pPr>
        <w:spacing w:after="0"/>
        <w:ind w:left="4248"/>
        <w:jc w:val="right"/>
        <w:rPr>
          <w:rFonts w:ascii="Arial" w:hAnsi="Arial" w:cs="Arial"/>
          <w:i/>
        </w:rPr>
      </w:pPr>
      <w:r w:rsidRPr="00634023">
        <w:rPr>
          <w:rFonts w:ascii="Arial" w:hAnsi="Arial" w:cs="Arial"/>
          <w:i/>
        </w:rPr>
        <w:t xml:space="preserve">ofertę należy podpisać/opatrzyć </w:t>
      </w:r>
      <w:r w:rsidRPr="00634023">
        <w:rPr>
          <w:rFonts w:ascii="Arial" w:hAnsi="Arial" w:cs="Arial"/>
          <w:i/>
        </w:rPr>
        <w:br/>
        <w:t xml:space="preserve">kwalifikowanym podpisem elektronicznym </w:t>
      </w:r>
    </w:p>
    <w:p w14:paraId="371F0967" w14:textId="77777777" w:rsidR="00A3091D" w:rsidRPr="00634023" w:rsidRDefault="00A3091D" w:rsidP="00A3091D">
      <w:pPr>
        <w:spacing w:after="0"/>
        <w:ind w:left="4248"/>
        <w:jc w:val="right"/>
        <w:rPr>
          <w:rFonts w:ascii="Arial" w:hAnsi="Arial" w:cs="Arial"/>
          <w:sz w:val="18"/>
        </w:rPr>
      </w:pPr>
      <w:r w:rsidRPr="00634023">
        <w:rPr>
          <w:rFonts w:ascii="Arial" w:hAnsi="Arial" w:cs="Arial"/>
          <w:i/>
        </w:rPr>
        <w:t>lub podpisem zaufanym lub podpisem osobistym</w:t>
      </w:r>
    </w:p>
    <w:p w14:paraId="47FAD6AA" w14:textId="481F51B2" w:rsidR="006C4A0B" w:rsidRPr="00555051" w:rsidRDefault="006C4A0B" w:rsidP="001B44CF">
      <w:pPr>
        <w:pStyle w:val="Tekstpodstawowywcity3"/>
        <w:spacing w:before="120" w:line="276" w:lineRule="auto"/>
        <w:ind w:left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C4A0B" w:rsidRPr="00555051" w:rsidSect="00582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F7EE" w14:textId="77777777" w:rsidR="00834755" w:rsidRDefault="008347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CA6E" w14:textId="77777777" w:rsidR="00834755" w:rsidRDefault="008347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B3DB" w14:textId="77777777" w:rsidR="00834755" w:rsidRDefault="00834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578F" w14:textId="77777777" w:rsidR="00834755" w:rsidRDefault="008347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3510" w14:textId="77777777" w:rsidR="00834755" w:rsidRPr="00C92B7B" w:rsidRDefault="00834755" w:rsidP="00834755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0.002.2022.BBIiD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0949" w14:textId="77777777" w:rsidR="00834755" w:rsidRDefault="008347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C45"/>
    <w:multiLevelType w:val="multilevel"/>
    <w:tmpl w:val="7D50C4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2">
    <w:nsid w:val="01E13873"/>
    <w:multiLevelType w:val="hybridMultilevel"/>
    <w:tmpl w:val="A558BE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4318"/>
    <w:multiLevelType w:val="multilevel"/>
    <w:tmpl w:val="6674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CC4EBF"/>
    <w:multiLevelType w:val="multilevel"/>
    <w:tmpl w:val="9DE4C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3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1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310A"/>
    <w:rsid w:val="000551A2"/>
    <w:rsid w:val="00144833"/>
    <w:rsid w:val="00190D94"/>
    <w:rsid w:val="001B1B27"/>
    <w:rsid w:val="001B44CF"/>
    <w:rsid w:val="001E3561"/>
    <w:rsid w:val="001E3D1D"/>
    <w:rsid w:val="00205C1C"/>
    <w:rsid w:val="00244CFB"/>
    <w:rsid w:val="0029384A"/>
    <w:rsid w:val="002B7AEC"/>
    <w:rsid w:val="002C6EDF"/>
    <w:rsid w:val="002D471C"/>
    <w:rsid w:val="00327F00"/>
    <w:rsid w:val="00331F26"/>
    <w:rsid w:val="0033537D"/>
    <w:rsid w:val="003917E8"/>
    <w:rsid w:val="00397B87"/>
    <w:rsid w:val="003A0A67"/>
    <w:rsid w:val="003D0B92"/>
    <w:rsid w:val="003F250A"/>
    <w:rsid w:val="00470B1D"/>
    <w:rsid w:val="00475118"/>
    <w:rsid w:val="004D52B2"/>
    <w:rsid w:val="004E5800"/>
    <w:rsid w:val="004F43FC"/>
    <w:rsid w:val="0050555E"/>
    <w:rsid w:val="00546AF9"/>
    <w:rsid w:val="00555051"/>
    <w:rsid w:val="00556B67"/>
    <w:rsid w:val="00577278"/>
    <w:rsid w:val="00582A4D"/>
    <w:rsid w:val="0059296A"/>
    <w:rsid w:val="005C7436"/>
    <w:rsid w:val="0060415B"/>
    <w:rsid w:val="00634023"/>
    <w:rsid w:val="00641E99"/>
    <w:rsid w:val="00643D02"/>
    <w:rsid w:val="00657EED"/>
    <w:rsid w:val="0069382A"/>
    <w:rsid w:val="006A6DA9"/>
    <w:rsid w:val="006B0F11"/>
    <w:rsid w:val="006C4A0B"/>
    <w:rsid w:val="007047FE"/>
    <w:rsid w:val="00714585"/>
    <w:rsid w:val="0075415E"/>
    <w:rsid w:val="00767C66"/>
    <w:rsid w:val="00767E1A"/>
    <w:rsid w:val="00834755"/>
    <w:rsid w:val="008C1A98"/>
    <w:rsid w:val="008D59CD"/>
    <w:rsid w:val="008F2EB3"/>
    <w:rsid w:val="009102D8"/>
    <w:rsid w:val="009156FD"/>
    <w:rsid w:val="00927BB0"/>
    <w:rsid w:val="009332CC"/>
    <w:rsid w:val="00944EE2"/>
    <w:rsid w:val="00987DDB"/>
    <w:rsid w:val="00996487"/>
    <w:rsid w:val="009A367D"/>
    <w:rsid w:val="009B6AA1"/>
    <w:rsid w:val="009B6B9C"/>
    <w:rsid w:val="009C5598"/>
    <w:rsid w:val="009C672C"/>
    <w:rsid w:val="00A3091D"/>
    <w:rsid w:val="00A33614"/>
    <w:rsid w:val="00A519C4"/>
    <w:rsid w:val="00A746F4"/>
    <w:rsid w:val="00A774D8"/>
    <w:rsid w:val="00A92A13"/>
    <w:rsid w:val="00AD0B81"/>
    <w:rsid w:val="00B2251E"/>
    <w:rsid w:val="00B47657"/>
    <w:rsid w:val="00BB6960"/>
    <w:rsid w:val="00BD6391"/>
    <w:rsid w:val="00BF58BD"/>
    <w:rsid w:val="00C06251"/>
    <w:rsid w:val="00C44C1A"/>
    <w:rsid w:val="00CE0428"/>
    <w:rsid w:val="00CF1525"/>
    <w:rsid w:val="00D322C7"/>
    <w:rsid w:val="00D5124C"/>
    <w:rsid w:val="00D60E03"/>
    <w:rsid w:val="00E54908"/>
    <w:rsid w:val="00E838EA"/>
    <w:rsid w:val="00EA7496"/>
    <w:rsid w:val="00ED4D68"/>
    <w:rsid w:val="00EE36FA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4C4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2A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2A4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E549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90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D0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2A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2A4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E549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90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D0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6B50-D006-44D0-A486-7473CF5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4</cp:revision>
  <cp:lastPrinted>2021-02-15T09:04:00Z</cp:lastPrinted>
  <dcterms:created xsi:type="dcterms:W3CDTF">2022-03-17T11:57:00Z</dcterms:created>
  <dcterms:modified xsi:type="dcterms:W3CDTF">2022-04-13T12:55:00Z</dcterms:modified>
</cp:coreProperties>
</file>